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695D21"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695D21"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57960"/>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afb40ae-c9b6-425d-8cea-aa551c919c82" xsi:nil="true"/>
    <lcf76f155ced4ddcb4097134ff3c332f xmlns="53355135-c275-422b-8457-da2b97d17dc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94C868D782E8543B5959FECF2F17E35" ma:contentTypeVersion="14" ma:contentTypeDescription="Create a new document." ma:contentTypeScope="" ma:versionID="c0f30140ec074ac89841259d7e77ad41">
  <xsd:schema xmlns:xsd="http://www.w3.org/2001/XMLSchema" xmlns:xs="http://www.w3.org/2001/XMLSchema" xmlns:p="http://schemas.microsoft.com/office/2006/metadata/properties" xmlns:ns2="53355135-c275-422b-8457-da2b97d17dcd" xmlns:ns3="2afb40ae-c9b6-425d-8cea-aa551c919c82" targetNamespace="http://schemas.microsoft.com/office/2006/metadata/properties" ma:root="true" ma:fieldsID="9be658dc9fed42633d769a0ce16a9873" ns2:_="" ns3:_="">
    <xsd:import namespace="53355135-c275-422b-8457-da2b97d17dcd"/>
    <xsd:import namespace="2afb40ae-c9b6-425d-8cea-aa551c919c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55135-c275-422b-8457-da2b97d17d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206d80-dd0f-4507-8be8-4470cb012e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fb40ae-c9b6-425d-8cea-aa551c919c8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deb5783-9338-442e-babb-5567a8f03598}" ma:internalName="TaxCatchAll" ma:showField="CatchAllData" ma:web="2afb40ae-c9b6-425d-8cea-aa551c919c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4.xml><?xml version="1.0" encoding="utf-8"?>
<ds:datastoreItem xmlns:ds="http://schemas.openxmlformats.org/officeDocument/2006/customXml" ds:itemID="{6BC40C54-CE7F-489E-8C7B-1229793E60FD}"/>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 Cassell</cp:lastModifiedBy>
  <cp:revision>2</cp:revision>
  <cp:lastPrinted>2017-09-21T13:52:00Z</cp:lastPrinted>
  <dcterms:created xsi:type="dcterms:W3CDTF">2022-03-03T18:26:00Z</dcterms:created>
  <dcterms:modified xsi:type="dcterms:W3CDTF">2022-03-0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C868D782E8543B5959FECF2F17E35</vt:lpwstr>
  </property>
</Properties>
</file>